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E06" w:rsidRPr="00F9597B" w14:paraId="4EC11A91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21B06E6" w14:textId="5220350A" w:rsidR="00303E06" w:rsidRPr="00F9597B" w:rsidRDefault="00303E06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tocollo AGE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11E4AB14" w14:textId="77777777" w:rsidR="00303E06" w:rsidRPr="00F9597B" w:rsidRDefault="00303E06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C83EC1F" w14:textId="77777777" w:rsidR="00303E06" w:rsidRPr="00F9597B" w:rsidRDefault="00303E06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060A2C" w14:textId="77777777" w:rsidR="00303E06" w:rsidRPr="00F9597B" w:rsidRDefault="00303E06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default" r:id="rId8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D23D" w14:textId="77777777" w:rsidR="00A95141" w:rsidRDefault="00A95141" w:rsidP="00907A49">
      <w:pPr>
        <w:spacing w:after="0" w:line="240" w:lineRule="auto"/>
      </w:pPr>
      <w:r>
        <w:separator/>
      </w:r>
    </w:p>
  </w:endnote>
  <w:endnote w:type="continuationSeparator" w:id="0">
    <w:p w14:paraId="0EE7D680" w14:textId="77777777" w:rsidR="00A95141" w:rsidRDefault="00A95141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A6CC" w14:textId="77777777" w:rsidR="00A95141" w:rsidRDefault="00A95141" w:rsidP="00907A49">
      <w:pPr>
        <w:spacing w:after="0" w:line="240" w:lineRule="auto"/>
      </w:pPr>
      <w:r>
        <w:separator/>
      </w:r>
    </w:p>
  </w:footnote>
  <w:footnote w:type="continuationSeparator" w:id="0">
    <w:p w14:paraId="213A792C" w14:textId="77777777" w:rsidR="00A95141" w:rsidRDefault="00A95141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FF4B" w14:textId="77777777" w:rsidR="00EB326C" w:rsidRDefault="00EB326C" w:rsidP="00EB326C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3E9CFBE" wp14:editId="3BD35143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9FA781" w14:textId="1F8AA897" w:rsidR="00EB326C" w:rsidRPr="006328E6" w:rsidRDefault="00EB326C" w:rsidP="00EB326C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AD7592">
      <w:rPr>
        <w:rFonts w:ascii="Times New Roman" w:hAnsi="Times New Roman" w:cs="Times New Roman"/>
        <w:b/>
        <w:bCs/>
        <w:i/>
        <w:iCs/>
        <w:sz w:val="20"/>
        <w:szCs w:val="20"/>
      </w:rPr>
      <w:t>9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672D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3E06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95141"/>
    <w:rsid w:val="00AA2025"/>
    <w:rsid w:val="00AB70CA"/>
    <w:rsid w:val="00AC1653"/>
    <w:rsid w:val="00AC348F"/>
    <w:rsid w:val="00AD0F21"/>
    <w:rsid w:val="00AD1A2D"/>
    <w:rsid w:val="00AD7592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B326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A63E1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3:47:00Z</dcterms:created>
  <dcterms:modified xsi:type="dcterms:W3CDTF">2023-07-19T13:47:00Z</dcterms:modified>
</cp:coreProperties>
</file>